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BFBA" w14:textId="000D5081" w:rsidR="00970651" w:rsidRPr="004B35D5" w:rsidRDefault="00970651" w:rsidP="00AE1B0A">
      <w:pPr>
        <w:rPr>
          <w:rFonts w:ascii="Arial" w:hAnsi="Arial" w:cs="Arial"/>
          <w:b/>
          <w:sz w:val="20"/>
          <w:szCs w:val="20"/>
        </w:rPr>
      </w:pPr>
    </w:p>
    <w:p w14:paraId="67A43295" w14:textId="76CE802F" w:rsidR="00663B4C" w:rsidRPr="00663B4C" w:rsidRDefault="00663B4C" w:rsidP="00663B4C">
      <w:pPr>
        <w:jc w:val="center"/>
        <w:rPr>
          <w:rFonts w:ascii="Arial" w:hAnsi="Arial" w:cs="Arial"/>
          <w:b/>
          <w:szCs w:val="20"/>
        </w:rPr>
      </w:pPr>
      <w:r w:rsidRPr="00663B4C">
        <w:rPr>
          <w:rFonts w:ascii="Arial" w:hAnsi="Arial" w:cs="Arial"/>
          <w:b/>
          <w:szCs w:val="20"/>
        </w:rPr>
        <w:t xml:space="preserve">OŚWIADCZENIE KANDYDATA </w:t>
      </w:r>
      <w:r>
        <w:rPr>
          <w:rFonts w:ascii="Arial" w:hAnsi="Arial" w:cs="Arial"/>
          <w:b/>
          <w:szCs w:val="20"/>
        </w:rPr>
        <w:br/>
      </w:r>
      <w:r w:rsidRPr="00663B4C">
        <w:rPr>
          <w:rFonts w:ascii="Arial" w:hAnsi="Arial" w:cs="Arial"/>
          <w:b/>
          <w:szCs w:val="20"/>
        </w:rPr>
        <w:t xml:space="preserve">O POSIADANIU DOŚWIADCZENIA W PRACY Z DZIEĆMI W WIEKU </w:t>
      </w:r>
      <w:r>
        <w:rPr>
          <w:rFonts w:ascii="Arial" w:hAnsi="Arial" w:cs="Arial"/>
          <w:b/>
          <w:szCs w:val="20"/>
        </w:rPr>
        <w:br/>
      </w:r>
      <w:r w:rsidRPr="00663B4C">
        <w:rPr>
          <w:rFonts w:ascii="Arial" w:hAnsi="Arial" w:cs="Arial"/>
          <w:b/>
          <w:szCs w:val="20"/>
        </w:rPr>
        <w:t>OD URODZENIA DO ROZPOCZĘCIA OBOWIĄZKU SZKOLNEGO</w:t>
      </w:r>
    </w:p>
    <w:p w14:paraId="21356814" w14:textId="77777777" w:rsidR="00663B4C" w:rsidRPr="00663B4C" w:rsidRDefault="00663B4C" w:rsidP="00663B4C">
      <w:pPr>
        <w:rPr>
          <w:rFonts w:ascii="Arial" w:hAnsi="Arial" w:cs="Arial"/>
          <w:sz w:val="20"/>
          <w:szCs w:val="20"/>
        </w:rPr>
      </w:pPr>
    </w:p>
    <w:p w14:paraId="18E69AF7" w14:textId="77777777" w:rsidR="00663B4C" w:rsidRPr="00663B4C" w:rsidRDefault="00663B4C" w:rsidP="00663B4C">
      <w:pPr>
        <w:rPr>
          <w:rFonts w:ascii="Arial" w:hAnsi="Arial" w:cs="Arial"/>
          <w:sz w:val="20"/>
          <w:szCs w:val="20"/>
        </w:rPr>
      </w:pPr>
    </w:p>
    <w:p w14:paraId="0F710F0B" w14:textId="7E5FCECC" w:rsidR="00663B4C" w:rsidRPr="00663B4C" w:rsidRDefault="00952405" w:rsidP="0095240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 niżej podpisana/y </w:t>
      </w:r>
      <w:r>
        <w:rPr>
          <w:rFonts w:ascii="Arial" w:hAnsi="Arial" w:cs="Arial"/>
          <w:sz w:val="20"/>
          <w:szCs w:val="20"/>
        </w:rPr>
        <w:tab/>
      </w:r>
    </w:p>
    <w:p w14:paraId="7F5AC87F" w14:textId="3B14E6B1" w:rsidR="00663B4C" w:rsidRPr="00663B4C" w:rsidRDefault="00663B4C" w:rsidP="0095240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663B4C">
        <w:rPr>
          <w:rFonts w:ascii="Arial" w:hAnsi="Arial" w:cs="Arial"/>
          <w:sz w:val="20"/>
          <w:szCs w:val="20"/>
        </w:rPr>
        <w:t>zamieszkała/y</w:t>
      </w:r>
      <w:r>
        <w:rPr>
          <w:rFonts w:ascii="Arial" w:hAnsi="Arial" w:cs="Arial"/>
          <w:sz w:val="20"/>
          <w:szCs w:val="20"/>
        </w:rPr>
        <w:t xml:space="preserve"> </w:t>
      </w:r>
      <w:r w:rsidR="00952405">
        <w:rPr>
          <w:rFonts w:ascii="Arial" w:hAnsi="Arial" w:cs="Arial"/>
          <w:sz w:val="20"/>
          <w:szCs w:val="20"/>
        </w:rPr>
        <w:tab/>
      </w:r>
    </w:p>
    <w:p w14:paraId="14579D1C" w14:textId="3C8D6218" w:rsidR="00952405" w:rsidRPr="00663B4C" w:rsidRDefault="00952405" w:rsidP="0095240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4055F3F" w14:textId="16F90179" w:rsidR="00663B4C" w:rsidRPr="00663B4C" w:rsidRDefault="00663B4C" w:rsidP="0095240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EL </w:t>
      </w:r>
      <w:r w:rsidR="00952405">
        <w:rPr>
          <w:rFonts w:ascii="Arial" w:hAnsi="Arial" w:cs="Arial"/>
          <w:sz w:val="20"/>
          <w:szCs w:val="20"/>
        </w:rPr>
        <w:tab/>
      </w:r>
    </w:p>
    <w:p w14:paraId="4F95A164" w14:textId="69BA2EC2" w:rsidR="00663B4C" w:rsidRDefault="00663B4C" w:rsidP="00A33904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63B4C">
        <w:rPr>
          <w:rFonts w:ascii="Arial" w:hAnsi="Arial" w:cs="Arial"/>
          <w:sz w:val="20"/>
          <w:szCs w:val="20"/>
        </w:rPr>
        <w:t>oświadczam, że posiadam doświadczenie w pracy z dziećmi w wi</w:t>
      </w:r>
      <w:r>
        <w:rPr>
          <w:rFonts w:ascii="Arial" w:hAnsi="Arial" w:cs="Arial"/>
          <w:sz w:val="20"/>
          <w:szCs w:val="20"/>
        </w:rPr>
        <w:t xml:space="preserve">eku od urodzenia do rozpoczęcia </w:t>
      </w:r>
      <w:r w:rsidRPr="00663B4C">
        <w:rPr>
          <w:rFonts w:ascii="Arial" w:hAnsi="Arial" w:cs="Arial"/>
          <w:sz w:val="20"/>
          <w:szCs w:val="20"/>
        </w:rPr>
        <w:t>obowiązku szkolnego.</w:t>
      </w:r>
    </w:p>
    <w:p w14:paraId="66AE0934" w14:textId="77777777" w:rsidR="00A33904" w:rsidRPr="00663B4C" w:rsidRDefault="00A33904" w:rsidP="00A33904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FC4A9FC" w14:textId="13EE4C21" w:rsidR="00952405" w:rsidRDefault="00663B4C" w:rsidP="00CE7D73">
      <w:pPr>
        <w:tabs>
          <w:tab w:val="left" w:leader="underscore" w:pos="3544"/>
          <w:tab w:val="left" w:leader="underscore" w:pos="5812"/>
        </w:tabs>
        <w:spacing w:line="480" w:lineRule="auto"/>
        <w:rPr>
          <w:rFonts w:ascii="Arial" w:hAnsi="Arial" w:cs="Arial"/>
          <w:sz w:val="20"/>
          <w:szCs w:val="20"/>
        </w:rPr>
      </w:pPr>
      <w:r w:rsidRPr="00663B4C">
        <w:rPr>
          <w:rFonts w:ascii="Arial" w:hAnsi="Arial" w:cs="Arial"/>
          <w:sz w:val="20"/>
          <w:szCs w:val="20"/>
        </w:rPr>
        <w:t>W terminie od</w:t>
      </w:r>
      <w:r w:rsidR="00413904">
        <w:rPr>
          <w:rFonts w:ascii="Arial" w:hAnsi="Arial" w:cs="Arial"/>
          <w:sz w:val="20"/>
          <w:szCs w:val="20"/>
        </w:rPr>
        <w:t xml:space="preserve"> </w:t>
      </w:r>
      <w:r w:rsidR="00413904">
        <w:rPr>
          <w:rFonts w:ascii="Arial" w:hAnsi="Arial" w:cs="Arial"/>
          <w:sz w:val="20"/>
          <w:szCs w:val="20"/>
        </w:rPr>
        <w:tab/>
      </w:r>
      <w:r w:rsidR="00CE7D73">
        <w:rPr>
          <w:rFonts w:ascii="Arial" w:hAnsi="Arial" w:cs="Arial"/>
          <w:sz w:val="20"/>
          <w:szCs w:val="20"/>
        </w:rPr>
        <w:t xml:space="preserve">do </w:t>
      </w:r>
      <w:r w:rsidR="00CE7D73">
        <w:rPr>
          <w:rFonts w:ascii="Arial" w:hAnsi="Arial" w:cs="Arial"/>
          <w:sz w:val="20"/>
          <w:szCs w:val="20"/>
        </w:rPr>
        <w:tab/>
        <w:t xml:space="preserve"> j</w:t>
      </w:r>
      <w:r w:rsidRPr="00663B4C">
        <w:rPr>
          <w:rFonts w:ascii="Arial" w:hAnsi="Arial" w:cs="Arial"/>
          <w:sz w:val="20"/>
          <w:szCs w:val="20"/>
        </w:rPr>
        <w:t xml:space="preserve">estem/byłam(em) zatrudniona(y) w </w:t>
      </w:r>
    </w:p>
    <w:p w14:paraId="1B53F61C" w14:textId="77777777" w:rsidR="00952405" w:rsidRDefault="00952405" w:rsidP="0095240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C5C506E" w14:textId="0C678DF1" w:rsidR="00952405" w:rsidRDefault="00952405" w:rsidP="00F9181F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63B4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Mój zakres obowiązków to:</w:t>
      </w:r>
      <w:r w:rsidR="00F918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118DD884" w14:textId="77777777" w:rsidR="00952405" w:rsidRDefault="00952405" w:rsidP="0095240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88A6EA5" w14:textId="77777777" w:rsidR="00952405" w:rsidRDefault="00952405" w:rsidP="0095240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2F7595" w14:textId="77777777" w:rsidR="00952405" w:rsidRDefault="00952405" w:rsidP="0095240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D762F91" w14:textId="1D8F2A37" w:rsidR="00663B4C" w:rsidRPr="00663B4C" w:rsidRDefault="00952405" w:rsidP="0095240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63B4C">
        <w:rPr>
          <w:rFonts w:ascii="Arial" w:hAnsi="Arial" w:cs="Arial"/>
          <w:sz w:val="20"/>
          <w:szCs w:val="20"/>
        </w:rPr>
        <w:br/>
      </w:r>
      <w:r w:rsidR="00663B4C" w:rsidRPr="00663B4C">
        <w:rPr>
          <w:rFonts w:ascii="Arial" w:hAnsi="Arial" w:cs="Arial"/>
          <w:sz w:val="20"/>
          <w:szCs w:val="20"/>
        </w:rPr>
        <w:t>Jestem świadoma/y odpowiedzialności karnej za złożenie fałszywego oświadczenia.</w:t>
      </w:r>
    </w:p>
    <w:p w14:paraId="0812DF13" w14:textId="77777777" w:rsidR="00663B4C" w:rsidRDefault="00663B4C" w:rsidP="00663B4C">
      <w:pPr>
        <w:rPr>
          <w:rFonts w:ascii="Arial" w:hAnsi="Arial" w:cs="Arial"/>
          <w:sz w:val="20"/>
          <w:szCs w:val="20"/>
        </w:rPr>
      </w:pPr>
    </w:p>
    <w:p w14:paraId="10FE1E3C" w14:textId="77777777" w:rsidR="00983178" w:rsidRDefault="00983178" w:rsidP="00663B4C">
      <w:pPr>
        <w:rPr>
          <w:rFonts w:ascii="Arial" w:hAnsi="Arial" w:cs="Arial"/>
          <w:sz w:val="20"/>
          <w:szCs w:val="20"/>
        </w:rPr>
      </w:pPr>
    </w:p>
    <w:p w14:paraId="7FDA9253" w14:textId="77777777" w:rsidR="00983178" w:rsidRPr="00663B4C" w:rsidRDefault="00983178" w:rsidP="00663B4C">
      <w:pPr>
        <w:rPr>
          <w:rFonts w:ascii="Arial" w:hAnsi="Arial" w:cs="Arial"/>
          <w:sz w:val="20"/>
          <w:szCs w:val="20"/>
        </w:rPr>
      </w:pPr>
    </w:p>
    <w:p w14:paraId="35F2BCF7" w14:textId="77777777" w:rsidR="00983178" w:rsidRPr="00983178" w:rsidRDefault="00983178" w:rsidP="00983178">
      <w:pPr>
        <w:rPr>
          <w:rFonts w:ascii="Arial" w:hAnsi="Arial" w:cs="Arial"/>
          <w:sz w:val="20"/>
          <w:szCs w:val="20"/>
        </w:rPr>
      </w:pPr>
      <w:r w:rsidRPr="00983178">
        <w:rPr>
          <w:rFonts w:ascii="Arial" w:hAnsi="Arial" w:cs="Arial"/>
          <w:sz w:val="20"/>
          <w:szCs w:val="20"/>
        </w:rPr>
        <w:t>__________________________                                                    ____________________________</w:t>
      </w:r>
    </w:p>
    <w:p w14:paraId="19D60D7A" w14:textId="17E03FD9" w:rsidR="004B35D5" w:rsidRPr="004B35D5" w:rsidRDefault="00983178" w:rsidP="00983178">
      <w:pPr>
        <w:rPr>
          <w:rFonts w:ascii="Arial" w:hAnsi="Arial" w:cs="Arial"/>
          <w:sz w:val="20"/>
          <w:szCs w:val="20"/>
        </w:rPr>
      </w:pPr>
      <w:r w:rsidRPr="00983178">
        <w:rPr>
          <w:rFonts w:ascii="Arial" w:hAnsi="Arial" w:cs="Arial"/>
          <w:sz w:val="20"/>
          <w:szCs w:val="20"/>
        </w:rPr>
        <w:t xml:space="preserve">      Miejscowość i data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Czytelny podpis Kandydata</w:t>
      </w:r>
    </w:p>
    <w:sectPr w:rsidR="004B35D5" w:rsidRPr="004B35D5" w:rsidSect="003873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24809" w14:textId="77777777" w:rsidR="00AD543B" w:rsidRDefault="00AD543B">
      <w:r>
        <w:separator/>
      </w:r>
    </w:p>
  </w:endnote>
  <w:endnote w:type="continuationSeparator" w:id="0">
    <w:p w14:paraId="0182639B" w14:textId="77777777" w:rsidR="00AD543B" w:rsidRDefault="00AD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C486" w14:textId="77777777" w:rsidR="0057771C" w:rsidRDefault="00631A98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57771C" w:rsidRDefault="0057771C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37C3" w14:textId="470C9FD6" w:rsidR="0057771C" w:rsidRPr="006E65FB" w:rsidRDefault="00631A98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965BD6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52405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A41068" w14:paraId="3DD602AF" w14:textId="77777777" w:rsidTr="003873F9">
      <w:trPr>
        <w:cantSplit/>
      </w:trPr>
      <w:tc>
        <w:tcPr>
          <w:tcW w:w="964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FCD9B91" w14:textId="372E5DAB" w:rsidR="00A41068" w:rsidRDefault="00A41068" w:rsidP="0040761D">
          <w:pPr>
            <w:spacing w:line="220" w:lineRule="exact"/>
            <w:jc w:val="center"/>
            <w:rPr>
              <w:rFonts w:ascii="Arial" w:hAnsi="Arial" w:cs="Arial"/>
              <w:noProof/>
              <w:color w:val="5D6A70"/>
            </w:rPr>
          </w:pPr>
          <w:r>
            <w:rPr>
              <w:rFonts w:ascii="Arial" w:hAnsi="Arial" w:cs="Arial"/>
              <w:color w:val="5D6A70"/>
            </w:rPr>
            <w:br/>
          </w:r>
          <w:r w:rsidRPr="00C063F5">
            <w:rPr>
              <w:rFonts w:ascii="Arial" w:hAnsi="Arial" w:cs="Arial"/>
              <w:color w:val="5D6A70"/>
            </w:rPr>
            <w:t>Zadanie finansowane jest ze śro</w:t>
          </w:r>
          <w:r>
            <w:rPr>
              <w:rFonts w:ascii="Arial" w:hAnsi="Arial" w:cs="Arial"/>
              <w:color w:val="5D6A70"/>
            </w:rPr>
            <w:t>dków Ministra Edukacji i Nauki.</w:t>
          </w:r>
        </w:p>
      </w:tc>
    </w:tr>
    <w:tr w:rsidR="00A41068" w14:paraId="252E8B6C" w14:textId="77777777" w:rsidTr="003873F9">
      <w:trPr>
        <w:cantSplit/>
        <w:trHeight w:val="1701"/>
      </w:trPr>
      <w:tc>
        <w:tcPr>
          <w:tcW w:w="48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31DAE6" w14:textId="77777777" w:rsidR="00A41068" w:rsidRDefault="00A41068" w:rsidP="0040761D">
          <w:pPr>
            <w:spacing w:line="220" w:lineRule="exact"/>
            <w:ind w:right="960"/>
            <w:rPr>
              <w:rFonts w:ascii="Arial" w:hAnsi="Arial" w:cs="Arial"/>
              <w:color w:val="5D6A70"/>
            </w:rPr>
          </w:pPr>
          <w:r>
            <w:rPr>
              <w:rFonts w:ascii="Arial" w:hAnsi="Arial" w:cs="Arial"/>
              <w:noProof/>
              <w:color w:val="5D6A70"/>
            </w:rPr>
            <w:drawing>
              <wp:anchor distT="0" distB="0" distL="114300" distR="114300" simplePos="0" relativeHeight="251665408" behindDoc="1" locked="0" layoutInCell="1" allowOverlap="1" wp14:anchorId="05A7732C" wp14:editId="1260BE41">
                <wp:simplePos x="629920" y="777240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1785600" cy="1080000"/>
                <wp:effectExtent l="0" t="0" r="0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nisterstwo_poziom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6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A795E6" w14:textId="77777777" w:rsidR="00A41068" w:rsidRPr="008A5861" w:rsidRDefault="00A41068" w:rsidP="00A41068">
          <w:pPr>
            <w:spacing w:line="220" w:lineRule="exact"/>
            <w:rPr>
              <w:rFonts w:ascii="Arial" w:hAnsi="Arial" w:cs="Arial"/>
              <w:color w:val="5D6A70"/>
            </w:rPr>
          </w:pPr>
          <w:r>
            <w:rPr>
              <w:rFonts w:ascii="Arial" w:hAnsi="Arial" w:cs="Arial"/>
              <w:noProof/>
              <w:color w:val="5D6A70"/>
            </w:rPr>
            <w:drawing>
              <wp:anchor distT="0" distB="0" distL="114300" distR="114300" simplePos="0" relativeHeight="251666432" behindDoc="1" locked="0" layoutInCell="1" allowOverlap="1" wp14:anchorId="2C44034C" wp14:editId="75A633E7">
                <wp:simplePos x="5405120" y="812800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515600" cy="540000"/>
                <wp:effectExtent l="0" t="0" r="889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iste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9A0C1C" w14:textId="0FDF1F7A" w:rsidR="0057771C" w:rsidRDefault="0057771C" w:rsidP="0057771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75519" w14:textId="3D3758BA" w:rsidR="0057771C" w:rsidRPr="00952405" w:rsidRDefault="0057771C" w:rsidP="00A41068">
    <w:pPr>
      <w:spacing w:line="220" w:lineRule="exact"/>
      <w:ind w:right="960"/>
      <w:rPr>
        <w:rFonts w:ascii="Arial" w:hAnsi="Arial" w:cs="Arial"/>
        <w:color w:val="5D6A70"/>
        <w:sz w:val="20"/>
        <w:szCs w:val="20"/>
      </w:rPr>
    </w:pP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5"/>
      <w:gridCol w:w="4377"/>
    </w:tblGrid>
    <w:tr w:rsidR="00A41068" w:rsidRPr="00952405" w14:paraId="4F659B41" w14:textId="77777777" w:rsidTr="003873F9">
      <w:trPr>
        <w:cantSplit/>
      </w:trPr>
      <w:tc>
        <w:tcPr>
          <w:tcW w:w="992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7B0A98E" w14:textId="0F53AF51" w:rsidR="00A41068" w:rsidRPr="00952405" w:rsidRDefault="00A41068" w:rsidP="008A5861">
          <w:pPr>
            <w:spacing w:line="220" w:lineRule="exact"/>
            <w:jc w:val="center"/>
            <w:rPr>
              <w:rFonts w:ascii="Arial" w:hAnsi="Arial" w:cs="Arial"/>
              <w:noProof/>
              <w:color w:val="5D6A70"/>
              <w:sz w:val="20"/>
              <w:szCs w:val="20"/>
            </w:rPr>
          </w:pPr>
          <w:r w:rsidRPr="00952405">
            <w:rPr>
              <w:rFonts w:ascii="Arial" w:hAnsi="Arial" w:cs="Arial"/>
              <w:color w:val="5D6A70"/>
              <w:sz w:val="20"/>
              <w:szCs w:val="20"/>
            </w:rPr>
            <w:t>Zadanie finansowane jest ze środków Ministra Edukacji i Nauki.</w:t>
          </w:r>
        </w:p>
      </w:tc>
    </w:tr>
    <w:tr w:rsidR="00773096" w14:paraId="1859FE96" w14:textId="77777777" w:rsidTr="003873F9">
      <w:trPr>
        <w:cantSplit/>
        <w:trHeight w:val="1701"/>
      </w:trPr>
      <w:tc>
        <w:tcPr>
          <w:tcW w:w="50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F07091" w14:textId="274A9FC1" w:rsidR="00624636" w:rsidRDefault="008A5861" w:rsidP="00773096">
          <w:pPr>
            <w:spacing w:line="220" w:lineRule="exact"/>
            <w:ind w:right="960"/>
            <w:rPr>
              <w:rFonts w:ascii="Arial" w:hAnsi="Arial" w:cs="Arial"/>
              <w:color w:val="5D6A70"/>
            </w:rPr>
          </w:pPr>
          <w:r>
            <w:rPr>
              <w:rFonts w:ascii="Arial" w:hAnsi="Arial" w:cs="Arial"/>
              <w:noProof/>
              <w:color w:val="5D6A70"/>
            </w:rPr>
            <w:drawing>
              <wp:anchor distT="0" distB="0" distL="114300" distR="114300" simplePos="0" relativeHeight="251662336" behindDoc="1" locked="0" layoutInCell="1" allowOverlap="1" wp14:anchorId="1F8F3421" wp14:editId="2184B47C">
                <wp:simplePos x="629920" y="777240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1785600" cy="1080000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nisterstwo_poziom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6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8A0296" w14:textId="77777777" w:rsidR="00624636" w:rsidRPr="00624636" w:rsidRDefault="00624636" w:rsidP="00624636">
          <w:pPr>
            <w:rPr>
              <w:rFonts w:ascii="Arial" w:hAnsi="Arial" w:cs="Arial"/>
            </w:rPr>
          </w:pPr>
        </w:p>
        <w:p w14:paraId="74DF788A" w14:textId="07921D9F" w:rsidR="00624636" w:rsidRDefault="00624636" w:rsidP="00624636">
          <w:pPr>
            <w:rPr>
              <w:rFonts w:ascii="Arial" w:hAnsi="Arial" w:cs="Arial"/>
            </w:rPr>
          </w:pPr>
        </w:p>
        <w:p w14:paraId="0B870A2C" w14:textId="77777777" w:rsidR="00773096" w:rsidRPr="00624636" w:rsidRDefault="00773096" w:rsidP="00624636">
          <w:pPr>
            <w:rPr>
              <w:rFonts w:ascii="Arial" w:hAnsi="Arial" w:cs="Arial"/>
            </w:rPr>
          </w:pP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355928" w14:textId="7CAA38E8" w:rsidR="00773096" w:rsidRPr="008A5861" w:rsidRDefault="008A5861" w:rsidP="008A5861">
          <w:pPr>
            <w:spacing w:line="220" w:lineRule="exact"/>
            <w:jc w:val="center"/>
            <w:rPr>
              <w:rFonts w:ascii="Arial" w:hAnsi="Arial" w:cs="Arial"/>
              <w:color w:val="5D6A70"/>
            </w:rPr>
          </w:pPr>
          <w:r>
            <w:rPr>
              <w:rFonts w:ascii="Arial" w:hAnsi="Arial" w:cs="Arial"/>
              <w:noProof/>
              <w:color w:val="5D6A70"/>
            </w:rPr>
            <w:drawing>
              <wp:anchor distT="0" distB="0" distL="114300" distR="114300" simplePos="0" relativeHeight="251663360" behindDoc="1" locked="0" layoutInCell="1" allowOverlap="1" wp14:anchorId="6F960FF7" wp14:editId="215FEDCD">
                <wp:simplePos x="5405120" y="812800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515600" cy="540000"/>
                <wp:effectExtent l="0" t="0" r="8890" b="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iste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2046C7E" w14:textId="6839F9B5" w:rsidR="00DD46BD" w:rsidRPr="00135A26" w:rsidRDefault="00DD46BD" w:rsidP="008A5861">
    <w:pPr>
      <w:pStyle w:val="Stopka"/>
      <w:tabs>
        <w:tab w:val="clear" w:pos="9072"/>
        <w:tab w:val="right" w:pos="8647"/>
      </w:tabs>
      <w:rPr>
        <w:rFonts w:ascii="Arial" w:hAnsi="Arial" w:cs="Arial"/>
        <w:noProof/>
        <w:color w:val="5D6A7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1B104" w14:textId="77777777" w:rsidR="00AD543B" w:rsidRDefault="00AD543B">
      <w:r>
        <w:separator/>
      </w:r>
    </w:p>
  </w:footnote>
  <w:footnote w:type="continuationSeparator" w:id="0">
    <w:p w14:paraId="44FC95D8" w14:textId="77777777" w:rsidR="00AD543B" w:rsidRDefault="00AD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2170" w14:textId="620D609A" w:rsidR="0057771C" w:rsidRDefault="00F930D5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18BB3C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3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350124B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57771C" w:rsidRDefault="005777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57771C" w:rsidRDefault="0057771C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10CB" w14:textId="23A784F2" w:rsidR="0057771C" w:rsidRPr="006E65FB" w:rsidRDefault="00F930D5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16E9D54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2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BD6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210B604B" w:rsidR="0057771C" w:rsidRPr="006E65FB" w:rsidRDefault="00F9181F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42AE8F40">
              <wp:simplePos x="0" y="0"/>
              <wp:positionH relativeFrom="margin">
                <wp:posOffset>1779270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40.1pt,71.9pt" to="455.3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" strokecolor="#5d6a70" strokeweight=".5pt">
              <w10:wrap type="topAndBottom" anchorx="margin" anchory="page"/>
            </v:line>
          </w:pict>
        </mc:Fallback>
      </mc:AlternateContent>
    </w:r>
    <w:r w:rsidR="00F930D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4C79EE2B">
              <wp:simplePos x="0" y="0"/>
              <wp:positionH relativeFrom="margin">
                <wp:posOffset>1148080</wp:posOffset>
              </wp:positionH>
              <wp:positionV relativeFrom="page">
                <wp:posOffset>914400</wp:posOffset>
              </wp:positionV>
              <wp:extent cx="4601210" cy="781050"/>
              <wp:effectExtent l="0" t="0" r="889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21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3909" w14:textId="77777777" w:rsidR="00F9181F" w:rsidRDefault="00965BD6" w:rsidP="00F9181F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08EC1707" w:rsidR="0057771C" w:rsidRPr="005B2053" w:rsidRDefault="00965BD6" w:rsidP="00F9181F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CE51DD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45</w:t>
                          </w:r>
                          <w:r w:rsidR="00F9181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, e-mail: wczesne.wspomaganie@mail.umcs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4pt;margin-top:1in;width:362.3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" stroked="f" strokeweight="0">
              <v:textbox inset="0,0,0,0">
                <w:txbxContent>
                  <w:p w14:paraId="3A903909" w14:textId="77777777" w:rsidR="00F9181F" w:rsidRDefault="00965BD6" w:rsidP="00F9181F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08EC1707" w:rsidR="0057771C" w:rsidRPr="005B2053" w:rsidRDefault="00965BD6" w:rsidP="00F9181F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CE51DD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45</w:t>
                    </w:r>
                    <w:r w:rsidR="00F9181F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, e-mail: wczesne.wspomaganie@mail.umcs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5B0"/>
    <w:multiLevelType w:val="hybridMultilevel"/>
    <w:tmpl w:val="5832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BB5"/>
    <w:multiLevelType w:val="hybridMultilevel"/>
    <w:tmpl w:val="6C7E8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73AF"/>
    <w:multiLevelType w:val="hybridMultilevel"/>
    <w:tmpl w:val="948C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2483"/>
    <w:multiLevelType w:val="hybridMultilevel"/>
    <w:tmpl w:val="CE16C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15E3"/>
    <w:multiLevelType w:val="hybridMultilevel"/>
    <w:tmpl w:val="9D90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E71DC"/>
    <w:multiLevelType w:val="hybridMultilevel"/>
    <w:tmpl w:val="F578929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511EC"/>
    <w:multiLevelType w:val="hybridMultilevel"/>
    <w:tmpl w:val="1BB2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16BD"/>
    <w:multiLevelType w:val="hybridMultilevel"/>
    <w:tmpl w:val="EB50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56C0D"/>
    <w:multiLevelType w:val="hybridMultilevel"/>
    <w:tmpl w:val="DD3CC20A"/>
    <w:lvl w:ilvl="0" w:tplc="4DD43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811E6"/>
    <w:multiLevelType w:val="hybridMultilevel"/>
    <w:tmpl w:val="3564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B640D"/>
    <w:multiLevelType w:val="hybridMultilevel"/>
    <w:tmpl w:val="3DD4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738DE"/>
    <w:multiLevelType w:val="hybridMultilevel"/>
    <w:tmpl w:val="989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A2E23"/>
    <w:multiLevelType w:val="hybridMultilevel"/>
    <w:tmpl w:val="43B61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62E5A10"/>
    <w:multiLevelType w:val="hybridMultilevel"/>
    <w:tmpl w:val="B7D27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D23C4"/>
    <w:multiLevelType w:val="hybridMultilevel"/>
    <w:tmpl w:val="AF642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57F89"/>
    <w:multiLevelType w:val="hybridMultilevel"/>
    <w:tmpl w:val="EE56DBC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2CEC0A73"/>
    <w:multiLevelType w:val="hybridMultilevel"/>
    <w:tmpl w:val="5964B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74D14"/>
    <w:multiLevelType w:val="hybridMultilevel"/>
    <w:tmpl w:val="554A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F404C"/>
    <w:multiLevelType w:val="hybridMultilevel"/>
    <w:tmpl w:val="C9FA2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F573D"/>
    <w:multiLevelType w:val="hybridMultilevel"/>
    <w:tmpl w:val="F0800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F083378"/>
    <w:multiLevelType w:val="hybridMultilevel"/>
    <w:tmpl w:val="DFF20B62"/>
    <w:lvl w:ilvl="0" w:tplc="220A4C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15C7E"/>
    <w:multiLevelType w:val="hybridMultilevel"/>
    <w:tmpl w:val="1F58B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579E7"/>
    <w:multiLevelType w:val="hybridMultilevel"/>
    <w:tmpl w:val="B6C0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A4A16"/>
    <w:multiLevelType w:val="hybridMultilevel"/>
    <w:tmpl w:val="9098A8B6"/>
    <w:lvl w:ilvl="0" w:tplc="5D422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13837"/>
    <w:multiLevelType w:val="hybridMultilevel"/>
    <w:tmpl w:val="D6AE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869CC"/>
    <w:multiLevelType w:val="hybridMultilevel"/>
    <w:tmpl w:val="F41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163DC"/>
    <w:multiLevelType w:val="hybridMultilevel"/>
    <w:tmpl w:val="11BA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439A5"/>
    <w:multiLevelType w:val="hybridMultilevel"/>
    <w:tmpl w:val="743A5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C413B"/>
    <w:multiLevelType w:val="hybridMultilevel"/>
    <w:tmpl w:val="8B8C2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D0C07"/>
    <w:multiLevelType w:val="hybridMultilevel"/>
    <w:tmpl w:val="23DC0F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13708B"/>
    <w:multiLevelType w:val="hybridMultilevel"/>
    <w:tmpl w:val="8C50452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>
    <w:nsid w:val="71D535B6"/>
    <w:multiLevelType w:val="hybridMultilevel"/>
    <w:tmpl w:val="36245FFA"/>
    <w:lvl w:ilvl="0" w:tplc="83062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72A22"/>
    <w:multiLevelType w:val="hybridMultilevel"/>
    <w:tmpl w:val="2F3C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B2F2B"/>
    <w:multiLevelType w:val="hybridMultilevel"/>
    <w:tmpl w:val="674C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66185"/>
    <w:multiLevelType w:val="hybridMultilevel"/>
    <w:tmpl w:val="E328F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0417D"/>
    <w:multiLevelType w:val="hybridMultilevel"/>
    <w:tmpl w:val="3A289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5D2C90"/>
    <w:multiLevelType w:val="hybridMultilevel"/>
    <w:tmpl w:val="8E7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E5BA2"/>
    <w:multiLevelType w:val="hybridMultilevel"/>
    <w:tmpl w:val="27C28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46"/>
  </w:num>
  <w:num w:numId="12">
    <w:abstractNumId w:val="26"/>
  </w:num>
  <w:num w:numId="13">
    <w:abstractNumId w:val="38"/>
  </w:num>
  <w:num w:numId="14">
    <w:abstractNumId w:val="0"/>
  </w:num>
  <w:num w:numId="15">
    <w:abstractNumId w:val="40"/>
  </w:num>
  <w:num w:numId="16">
    <w:abstractNumId w:val="31"/>
  </w:num>
  <w:num w:numId="17">
    <w:abstractNumId w:val="37"/>
  </w:num>
  <w:num w:numId="18">
    <w:abstractNumId w:val="17"/>
  </w:num>
  <w:num w:numId="19">
    <w:abstractNumId w:val="16"/>
  </w:num>
  <w:num w:numId="20">
    <w:abstractNumId w:val="34"/>
  </w:num>
  <w:num w:numId="21">
    <w:abstractNumId w:val="11"/>
  </w:num>
  <w:num w:numId="22">
    <w:abstractNumId w:val="42"/>
  </w:num>
  <w:num w:numId="23">
    <w:abstractNumId w:val="30"/>
  </w:num>
  <w:num w:numId="24">
    <w:abstractNumId w:val="33"/>
  </w:num>
  <w:num w:numId="25">
    <w:abstractNumId w:val="14"/>
  </w:num>
  <w:num w:numId="26">
    <w:abstractNumId w:val="23"/>
  </w:num>
  <w:num w:numId="27">
    <w:abstractNumId w:val="24"/>
  </w:num>
  <w:num w:numId="28">
    <w:abstractNumId w:val="15"/>
  </w:num>
  <w:num w:numId="29">
    <w:abstractNumId w:val="41"/>
  </w:num>
  <w:num w:numId="30">
    <w:abstractNumId w:val="35"/>
  </w:num>
  <w:num w:numId="31">
    <w:abstractNumId w:val="6"/>
  </w:num>
  <w:num w:numId="32">
    <w:abstractNumId w:val="3"/>
  </w:num>
  <w:num w:numId="33">
    <w:abstractNumId w:val="18"/>
  </w:num>
  <w:num w:numId="34">
    <w:abstractNumId w:val="1"/>
  </w:num>
  <w:num w:numId="35">
    <w:abstractNumId w:val="44"/>
  </w:num>
  <w:num w:numId="36">
    <w:abstractNumId w:val="36"/>
  </w:num>
  <w:num w:numId="37">
    <w:abstractNumId w:val="13"/>
  </w:num>
  <w:num w:numId="38">
    <w:abstractNumId w:val="27"/>
  </w:num>
  <w:num w:numId="39">
    <w:abstractNumId w:val="39"/>
  </w:num>
  <w:num w:numId="40">
    <w:abstractNumId w:val="29"/>
  </w:num>
  <w:num w:numId="41">
    <w:abstractNumId w:val="12"/>
  </w:num>
  <w:num w:numId="42">
    <w:abstractNumId w:val="25"/>
  </w:num>
  <w:num w:numId="43">
    <w:abstractNumId w:val="21"/>
  </w:num>
  <w:num w:numId="44">
    <w:abstractNumId w:val="4"/>
  </w:num>
  <w:num w:numId="45">
    <w:abstractNumId w:val="43"/>
  </w:num>
  <w:num w:numId="46">
    <w:abstractNumId w:val="2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04EBC"/>
    <w:rsid w:val="00016200"/>
    <w:rsid w:val="00041F3A"/>
    <w:rsid w:val="00045533"/>
    <w:rsid w:val="00062A99"/>
    <w:rsid w:val="00066A63"/>
    <w:rsid w:val="0007153E"/>
    <w:rsid w:val="00073C36"/>
    <w:rsid w:val="0008318D"/>
    <w:rsid w:val="000A6D60"/>
    <w:rsid w:val="000B0D0B"/>
    <w:rsid w:val="000C3122"/>
    <w:rsid w:val="000D02DB"/>
    <w:rsid w:val="000D4EF3"/>
    <w:rsid w:val="000F2DED"/>
    <w:rsid w:val="000F34F8"/>
    <w:rsid w:val="000F5943"/>
    <w:rsid w:val="0012190F"/>
    <w:rsid w:val="00122FA0"/>
    <w:rsid w:val="00124ADA"/>
    <w:rsid w:val="001355E1"/>
    <w:rsid w:val="00135A26"/>
    <w:rsid w:val="00135B6E"/>
    <w:rsid w:val="00140468"/>
    <w:rsid w:val="00147F37"/>
    <w:rsid w:val="00170443"/>
    <w:rsid w:val="00171173"/>
    <w:rsid w:val="00171BA0"/>
    <w:rsid w:val="00176B72"/>
    <w:rsid w:val="00187B0E"/>
    <w:rsid w:val="00191C2A"/>
    <w:rsid w:val="001920C8"/>
    <w:rsid w:val="001A0BA8"/>
    <w:rsid w:val="001B0CA9"/>
    <w:rsid w:val="001B6C20"/>
    <w:rsid w:val="001C6B59"/>
    <w:rsid w:val="001E1FD4"/>
    <w:rsid w:val="001E6C2D"/>
    <w:rsid w:val="001F2FE0"/>
    <w:rsid w:val="001F506E"/>
    <w:rsid w:val="00214F30"/>
    <w:rsid w:val="00224177"/>
    <w:rsid w:val="00225EE8"/>
    <w:rsid w:val="00233390"/>
    <w:rsid w:val="0025069F"/>
    <w:rsid w:val="002857D2"/>
    <w:rsid w:val="0029031C"/>
    <w:rsid w:val="002A234F"/>
    <w:rsid w:val="002A2965"/>
    <w:rsid w:val="002B0424"/>
    <w:rsid w:val="002B6B78"/>
    <w:rsid w:val="002B6C8D"/>
    <w:rsid w:val="002C02B2"/>
    <w:rsid w:val="00306E23"/>
    <w:rsid w:val="00310FDD"/>
    <w:rsid w:val="00313FE5"/>
    <w:rsid w:val="00315BB9"/>
    <w:rsid w:val="00316E9A"/>
    <w:rsid w:val="0031747C"/>
    <w:rsid w:val="00321205"/>
    <w:rsid w:val="00332931"/>
    <w:rsid w:val="00334012"/>
    <w:rsid w:val="003556FD"/>
    <w:rsid w:val="003749AC"/>
    <w:rsid w:val="0037516A"/>
    <w:rsid w:val="003873F9"/>
    <w:rsid w:val="003879C9"/>
    <w:rsid w:val="0039520A"/>
    <w:rsid w:val="003A0E56"/>
    <w:rsid w:val="003D0C63"/>
    <w:rsid w:val="003E0615"/>
    <w:rsid w:val="003E35E3"/>
    <w:rsid w:val="003E3CF2"/>
    <w:rsid w:val="003E53C5"/>
    <w:rsid w:val="0040280C"/>
    <w:rsid w:val="00413904"/>
    <w:rsid w:val="004147EA"/>
    <w:rsid w:val="0041629C"/>
    <w:rsid w:val="004364FB"/>
    <w:rsid w:val="00441BCD"/>
    <w:rsid w:val="00455C8F"/>
    <w:rsid w:val="00470EB3"/>
    <w:rsid w:val="00474A8D"/>
    <w:rsid w:val="00497FAE"/>
    <w:rsid w:val="004A2EF7"/>
    <w:rsid w:val="004A60DD"/>
    <w:rsid w:val="004B35D5"/>
    <w:rsid w:val="004B495D"/>
    <w:rsid w:val="004B59E9"/>
    <w:rsid w:val="004C3B93"/>
    <w:rsid w:val="004E4DA4"/>
    <w:rsid w:val="005033B0"/>
    <w:rsid w:val="00504E81"/>
    <w:rsid w:val="005267C2"/>
    <w:rsid w:val="00537EAA"/>
    <w:rsid w:val="00572D42"/>
    <w:rsid w:val="0057771C"/>
    <w:rsid w:val="005829D1"/>
    <w:rsid w:val="00586E38"/>
    <w:rsid w:val="00587E89"/>
    <w:rsid w:val="005A0E6D"/>
    <w:rsid w:val="005B3724"/>
    <w:rsid w:val="005B7B8C"/>
    <w:rsid w:val="005D68BB"/>
    <w:rsid w:val="005F36C7"/>
    <w:rsid w:val="00602C41"/>
    <w:rsid w:val="00606EDA"/>
    <w:rsid w:val="0061614F"/>
    <w:rsid w:val="00624636"/>
    <w:rsid w:val="0063050A"/>
    <w:rsid w:val="00631A98"/>
    <w:rsid w:val="00632651"/>
    <w:rsid w:val="00645611"/>
    <w:rsid w:val="006569F4"/>
    <w:rsid w:val="00661535"/>
    <w:rsid w:val="00662DE6"/>
    <w:rsid w:val="00663B4C"/>
    <w:rsid w:val="00671DDE"/>
    <w:rsid w:val="00672919"/>
    <w:rsid w:val="006735EF"/>
    <w:rsid w:val="0069173E"/>
    <w:rsid w:val="00691883"/>
    <w:rsid w:val="006B31E7"/>
    <w:rsid w:val="006C3ADC"/>
    <w:rsid w:val="006C4AC1"/>
    <w:rsid w:val="006D7C89"/>
    <w:rsid w:val="0070755C"/>
    <w:rsid w:val="00710AC7"/>
    <w:rsid w:val="007123F0"/>
    <w:rsid w:val="00713589"/>
    <w:rsid w:val="00726EAB"/>
    <w:rsid w:val="007610ED"/>
    <w:rsid w:val="00765615"/>
    <w:rsid w:val="007660E2"/>
    <w:rsid w:val="00773096"/>
    <w:rsid w:val="00785E6F"/>
    <w:rsid w:val="0079713E"/>
    <w:rsid w:val="007B5CDB"/>
    <w:rsid w:val="007B5E86"/>
    <w:rsid w:val="007B6BDB"/>
    <w:rsid w:val="007C0AD0"/>
    <w:rsid w:val="007F2614"/>
    <w:rsid w:val="00803C79"/>
    <w:rsid w:val="00830865"/>
    <w:rsid w:val="00833DC0"/>
    <w:rsid w:val="00851E2B"/>
    <w:rsid w:val="00880E61"/>
    <w:rsid w:val="00885918"/>
    <w:rsid w:val="00891D61"/>
    <w:rsid w:val="008972F4"/>
    <w:rsid w:val="008A4653"/>
    <w:rsid w:val="008A5861"/>
    <w:rsid w:val="008C1D0E"/>
    <w:rsid w:val="008C214E"/>
    <w:rsid w:val="008C3453"/>
    <w:rsid w:val="008D0232"/>
    <w:rsid w:val="008D0DED"/>
    <w:rsid w:val="008E2060"/>
    <w:rsid w:val="008F7553"/>
    <w:rsid w:val="0090295F"/>
    <w:rsid w:val="00903A2C"/>
    <w:rsid w:val="00912839"/>
    <w:rsid w:val="00920549"/>
    <w:rsid w:val="009332F8"/>
    <w:rsid w:val="00933DA3"/>
    <w:rsid w:val="00935EF5"/>
    <w:rsid w:val="00952405"/>
    <w:rsid w:val="00965BD6"/>
    <w:rsid w:val="00970651"/>
    <w:rsid w:val="00983178"/>
    <w:rsid w:val="00993141"/>
    <w:rsid w:val="00997B96"/>
    <w:rsid w:val="009A063D"/>
    <w:rsid w:val="009A7F17"/>
    <w:rsid w:val="009C1515"/>
    <w:rsid w:val="009C331C"/>
    <w:rsid w:val="009E0213"/>
    <w:rsid w:val="009E331D"/>
    <w:rsid w:val="009E69FA"/>
    <w:rsid w:val="009F15A1"/>
    <w:rsid w:val="009F5C06"/>
    <w:rsid w:val="00A1342C"/>
    <w:rsid w:val="00A214FA"/>
    <w:rsid w:val="00A2185D"/>
    <w:rsid w:val="00A33904"/>
    <w:rsid w:val="00A41068"/>
    <w:rsid w:val="00A547DC"/>
    <w:rsid w:val="00A56F09"/>
    <w:rsid w:val="00A65ADC"/>
    <w:rsid w:val="00A816BC"/>
    <w:rsid w:val="00AA2943"/>
    <w:rsid w:val="00AA47A9"/>
    <w:rsid w:val="00AA6D6E"/>
    <w:rsid w:val="00AB1B5F"/>
    <w:rsid w:val="00AB1D6A"/>
    <w:rsid w:val="00AC4A9E"/>
    <w:rsid w:val="00AC60D0"/>
    <w:rsid w:val="00AD543B"/>
    <w:rsid w:val="00AE1B0A"/>
    <w:rsid w:val="00AE4E69"/>
    <w:rsid w:val="00B0133C"/>
    <w:rsid w:val="00B137C6"/>
    <w:rsid w:val="00B25C6C"/>
    <w:rsid w:val="00B421F1"/>
    <w:rsid w:val="00B56929"/>
    <w:rsid w:val="00B63AED"/>
    <w:rsid w:val="00B63B80"/>
    <w:rsid w:val="00B659EE"/>
    <w:rsid w:val="00B713EC"/>
    <w:rsid w:val="00B81799"/>
    <w:rsid w:val="00B86FB2"/>
    <w:rsid w:val="00B91C53"/>
    <w:rsid w:val="00BA0C5E"/>
    <w:rsid w:val="00BA38C7"/>
    <w:rsid w:val="00BA4079"/>
    <w:rsid w:val="00BA798B"/>
    <w:rsid w:val="00BB5836"/>
    <w:rsid w:val="00BC41E2"/>
    <w:rsid w:val="00BD6F38"/>
    <w:rsid w:val="00BE24B6"/>
    <w:rsid w:val="00BE27E3"/>
    <w:rsid w:val="00BF6447"/>
    <w:rsid w:val="00C00769"/>
    <w:rsid w:val="00C03672"/>
    <w:rsid w:val="00C057B4"/>
    <w:rsid w:val="00C063F5"/>
    <w:rsid w:val="00C10AE8"/>
    <w:rsid w:val="00C10D40"/>
    <w:rsid w:val="00C22691"/>
    <w:rsid w:val="00C3111D"/>
    <w:rsid w:val="00C31C61"/>
    <w:rsid w:val="00C572C7"/>
    <w:rsid w:val="00C73497"/>
    <w:rsid w:val="00C748B9"/>
    <w:rsid w:val="00C804C7"/>
    <w:rsid w:val="00CA400C"/>
    <w:rsid w:val="00CA5DAB"/>
    <w:rsid w:val="00CB2742"/>
    <w:rsid w:val="00CC30F9"/>
    <w:rsid w:val="00CC5C69"/>
    <w:rsid w:val="00CC676F"/>
    <w:rsid w:val="00CD3227"/>
    <w:rsid w:val="00CE51DD"/>
    <w:rsid w:val="00CE7D73"/>
    <w:rsid w:val="00CF31E9"/>
    <w:rsid w:val="00D019A8"/>
    <w:rsid w:val="00D02E19"/>
    <w:rsid w:val="00D145E2"/>
    <w:rsid w:val="00D207F0"/>
    <w:rsid w:val="00D2187C"/>
    <w:rsid w:val="00D33DD1"/>
    <w:rsid w:val="00D63068"/>
    <w:rsid w:val="00D8782A"/>
    <w:rsid w:val="00D917AB"/>
    <w:rsid w:val="00D92AB5"/>
    <w:rsid w:val="00D935AC"/>
    <w:rsid w:val="00DA3888"/>
    <w:rsid w:val="00DC5772"/>
    <w:rsid w:val="00DD46BD"/>
    <w:rsid w:val="00DF4581"/>
    <w:rsid w:val="00E01B97"/>
    <w:rsid w:val="00E035D4"/>
    <w:rsid w:val="00E14B67"/>
    <w:rsid w:val="00E3441F"/>
    <w:rsid w:val="00E41498"/>
    <w:rsid w:val="00E441F3"/>
    <w:rsid w:val="00E517A9"/>
    <w:rsid w:val="00E539DA"/>
    <w:rsid w:val="00E53C61"/>
    <w:rsid w:val="00E6538D"/>
    <w:rsid w:val="00E6794F"/>
    <w:rsid w:val="00E7357A"/>
    <w:rsid w:val="00E86044"/>
    <w:rsid w:val="00E90D5E"/>
    <w:rsid w:val="00E96D20"/>
    <w:rsid w:val="00EA74EE"/>
    <w:rsid w:val="00ED3A7C"/>
    <w:rsid w:val="00EE53CB"/>
    <w:rsid w:val="00EF02BB"/>
    <w:rsid w:val="00F21637"/>
    <w:rsid w:val="00F5237D"/>
    <w:rsid w:val="00F53D0C"/>
    <w:rsid w:val="00F543D3"/>
    <w:rsid w:val="00F57B1F"/>
    <w:rsid w:val="00F70F37"/>
    <w:rsid w:val="00F84615"/>
    <w:rsid w:val="00F90269"/>
    <w:rsid w:val="00F9181F"/>
    <w:rsid w:val="00F9300D"/>
    <w:rsid w:val="00F930D5"/>
    <w:rsid w:val="00F96C14"/>
    <w:rsid w:val="00FA592D"/>
    <w:rsid w:val="00FA7E44"/>
    <w:rsid w:val="00FC1BC9"/>
    <w:rsid w:val="00FD34C3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9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8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3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8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519B-0FE6-4C5A-A376-0514BE07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owska-Rudaś Monika</dc:creator>
  <cp:lastModifiedBy>Norbert Witak</cp:lastModifiedBy>
  <cp:revision>8</cp:revision>
  <cp:lastPrinted>2022-03-04T09:31:00Z</cp:lastPrinted>
  <dcterms:created xsi:type="dcterms:W3CDTF">2022-03-04T17:31:00Z</dcterms:created>
  <dcterms:modified xsi:type="dcterms:W3CDTF">2022-03-04T18:23:00Z</dcterms:modified>
</cp:coreProperties>
</file>